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307B2B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307B2B" w:rsidTr="003E7060">
        <w:tc>
          <w:tcPr>
            <w:tcW w:w="3436" w:type="dxa"/>
          </w:tcPr>
          <w:p w:rsidR="00CE6985" w:rsidRPr="00307B2B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72F0D">
              <w:rPr>
                <w:rFonts w:ascii="Times New Roman" w:hAnsi="Times New Roman" w:cs="Times New Roman"/>
                <w:sz w:val="28"/>
              </w:rPr>
              <w:t>11</w:t>
            </w:r>
            <w:r w:rsidRPr="00307B2B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 w:rsidRPr="00307B2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307B2B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307B2B" w:rsidRDefault="00CE6985" w:rsidP="00C72F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72F0D">
              <w:rPr>
                <w:rFonts w:ascii="Times New Roman" w:hAnsi="Times New Roman" w:cs="Times New Roman"/>
                <w:sz w:val="28"/>
              </w:rPr>
              <w:t>№</w:t>
            </w:r>
            <w:r w:rsidR="005C5DF1" w:rsidRPr="00C72F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72F0D" w:rsidRPr="00C72F0D">
              <w:rPr>
                <w:rFonts w:ascii="Times New Roman" w:hAnsi="Times New Roman" w:cs="Times New Roman"/>
                <w:sz w:val="28"/>
              </w:rPr>
              <w:t>78</w:t>
            </w:r>
            <w:r w:rsidR="00E705B3" w:rsidRPr="00C72F0D">
              <w:rPr>
                <w:rFonts w:ascii="Times New Roman" w:hAnsi="Times New Roman" w:cs="Times New Roman"/>
                <w:sz w:val="28"/>
              </w:rPr>
              <w:t>/</w:t>
            </w:r>
            <w:r w:rsidR="0035439D" w:rsidRPr="00C72F0D">
              <w:rPr>
                <w:rFonts w:ascii="Times New Roman" w:hAnsi="Times New Roman" w:cs="Times New Roman"/>
                <w:sz w:val="28"/>
              </w:rPr>
              <w:t>6</w:t>
            </w:r>
            <w:r w:rsidR="00C72F0D" w:rsidRPr="00C72F0D">
              <w:rPr>
                <w:rFonts w:ascii="Times New Roman" w:hAnsi="Times New Roman" w:cs="Times New Roman"/>
                <w:sz w:val="28"/>
              </w:rPr>
              <w:t>76</w:t>
            </w:r>
            <w:r w:rsidR="00086973" w:rsidRPr="00C72F0D">
              <w:rPr>
                <w:rFonts w:ascii="Times New Roman" w:hAnsi="Times New Roman" w:cs="Times New Roman"/>
                <w:sz w:val="28"/>
              </w:rPr>
              <w:t>-5</w:t>
            </w:r>
          </w:p>
        </w:tc>
      </w:tr>
    </w:tbl>
    <w:p w:rsidR="00CE6985" w:rsidRPr="00307B2B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307B2B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Pr="00307B2B" w:rsidRDefault="00BC5A2A" w:rsidP="00A76697">
      <w:pPr>
        <w:ind w:firstLine="0"/>
        <w:rPr>
          <w:rFonts w:ascii="Times New Roman" w:hAnsi="Times New Roman" w:cs="Times New Roman"/>
          <w:b/>
          <w:bCs/>
          <w:color w:val="26282F"/>
        </w:rPr>
      </w:pPr>
    </w:p>
    <w:p w:rsidR="00A76697" w:rsidRPr="00307B2B" w:rsidRDefault="00A76697" w:rsidP="00A766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образцах примерных форм удостоверений, используемых на выборах депутатов Совета </w:t>
      </w:r>
      <w:r w:rsidR="009E4D3D">
        <w:rPr>
          <w:rFonts w:ascii="Times New Roman" w:hAnsi="Times New Roman" w:cs="Times New Roman"/>
          <w:b/>
          <w:bCs/>
          <w:sz w:val="28"/>
          <w:szCs w:val="28"/>
        </w:rPr>
        <w:t>Геймановского</w:t>
      </w:r>
      <w:r w:rsidR="009C5142"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 </w:t>
      </w:r>
      <w:r w:rsidR="00307B2B" w:rsidRPr="00307B2B">
        <w:rPr>
          <w:rFonts w:ascii="Times New Roman" w:hAnsi="Times New Roman" w:cs="Times New Roman"/>
          <w:b/>
          <w:bCs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избирательной комиссии Краснодарского края от 10 марта 2006 года № 1078-П (в актуальной редакции) территориальная избирательная комиссия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1.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Утвердить формы удостоверений кандидата в депутаты Совета </w:t>
      </w:r>
      <w:r w:rsidR="009E4D3D">
        <w:rPr>
          <w:rFonts w:ascii="Times New Roman" w:hAnsi="Times New Roman" w:cs="Times New Roman"/>
          <w:bCs/>
          <w:sz w:val="28"/>
          <w:szCs w:val="28"/>
        </w:rPr>
        <w:t>Геймановского</w:t>
      </w:r>
      <w:r w:rsidR="009C5142" w:rsidRPr="00307B2B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Cs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района, доверенного лица кандидата, члена участковой избирательной комиссии с правом решающего и совещательного голоса (приложения № 1 - № 4).</w:t>
      </w: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Cs/>
          <w:sz w:val="28"/>
          <w:szCs w:val="28"/>
        </w:rPr>
        <w:t>2</w:t>
      </w:r>
      <w:r w:rsidRPr="00307B2B">
        <w:rPr>
          <w:rFonts w:ascii="Times New Roman" w:hAnsi="Times New Roman" w:cs="Times New Roman"/>
          <w:sz w:val="28"/>
          <w:szCs w:val="28"/>
        </w:rPr>
        <w:t xml:space="preserve">. Возложить контроль за выполнением пункта 2 настоящего решения на секретар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</w:t>
      </w:r>
      <w:r w:rsidR="00712F38">
        <w:rPr>
          <w:rFonts w:ascii="Times New Roman" w:hAnsi="Times New Roman" w:cs="Times New Roman"/>
          <w:sz w:val="28"/>
          <w:szCs w:val="28"/>
        </w:rPr>
        <w:t xml:space="preserve">               А.Н. Шадрину</w:t>
      </w:r>
      <w:r w:rsidRPr="00307B2B">
        <w:rPr>
          <w:rFonts w:ascii="Times New Roman" w:hAnsi="Times New Roman" w:cs="Times New Roman"/>
          <w:sz w:val="28"/>
          <w:szCs w:val="28"/>
        </w:rPr>
        <w:t>.</w:t>
      </w:r>
    </w:p>
    <w:p w:rsidR="00F24A2A" w:rsidRPr="00307B2B" w:rsidRDefault="00F24A2A" w:rsidP="00F24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Секретарь</w:t>
      </w: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712F38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F24A2A" w:rsidRPr="00307B2B" w:rsidRDefault="00C72F0D" w:rsidP="00C72F0D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июня </w:t>
      </w:r>
      <w:r w:rsidR="00F24A2A" w:rsidRPr="00307B2B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Pr="00C72F0D">
        <w:rPr>
          <w:rFonts w:ascii="Times New Roman" w:hAnsi="Times New Roman" w:cs="Times New Roman"/>
          <w:sz w:val="28"/>
        </w:rPr>
        <w:t>№ 78/676-5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кандидата в депутаты Совета </w:t>
      </w:r>
      <w:r w:rsidR="009E4D3D">
        <w:rPr>
          <w:rFonts w:ascii="Times New Roman" w:hAnsi="Times New Roman" w:cs="Times New Roman"/>
          <w:b/>
          <w:sz w:val="28"/>
          <w:szCs w:val="28"/>
        </w:rPr>
        <w:t>Геймановского</w:t>
      </w:r>
      <w:r w:rsidR="009C5142" w:rsidRPr="00307B2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</w:tblGrid>
      <w:tr w:rsidR="00F24A2A" w:rsidRPr="00307B2B" w:rsidTr="00D56F36">
        <w:tc>
          <w:tcPr>
            <w:tcW w:w="6720" w:type="dxa"/>
          </w:tcPr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ы депутатов Совета </w:t>
            </w:r>
            <w:r w:rsidR="009E4D3D">
              <w:rPr>
                <w:rFonts w:ascii="Times New Roman" w:hAnsi="Times New Roman" w:cs="Times New Roman"/>
                <w:b/>
                <w:sz w:val="28"/>
                <w:szCs w:val="28"/>
              </w:rPr>
              <w:t>Гейманов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</w:t>
            </w:r>
            <w:r w:rsidR="00307B2B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 2019 года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                       ФОТО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фамилия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мя, отчество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зарегистрированным кандидатом </w:t>
            </w:r>
            <w:proofErr w:type="gramStart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ы Совета </w:t>
            </w:r>
            <w:r w:rsidR="009E4D3D">
              <w:rPr>
                <w:rFonts w:ascii="Times New Roman" w:hAnsi="Times New Roman" w:cs="Times New Roman"/>
                <w:b/>
                <w:sz w:val="28"/>
                <w:szCs w:val="28"/>
              </w:rPr>
              <w:t>Гейманов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24A2A" w:rsidRPr="00307B2B" w:rsidRDefault="00307B2B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F24A2A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первому избирательному округу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регистрации  _________________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 М.П.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___________  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подпись                   фамилия, инициалы 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зарегистрированного кандидата в депутаты Совета </w:t>
      </w:r>
      <w:r w:rsidR="009E4D3D">
        <w:rPr>
          <w:rFonts w:ascii="Times New Roman" w:hAnsi="Times New Roman" w:cs="Times New Roman"/>
          <w:sz w:val="28"/>
          <w:szCs w:val="28"/>
        </w:rPr>
        <w:t>Геймановского</w:t>
      </w:r>
      <w:r w:rsidR="009C5142" w:rsidRPr="00307B2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айона – документ, удостоверяющий статус предъявителя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е оформляется на бланке, реквизиты которого приведены в образце. Удостоверение оформляется и выдается на основании решени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о регистрации кандидата. В удостоверении указываются фамилия, имя, отчество кандидата, соответствующая дата регистрации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 помещается фотография владельца удостоверения размером 3х4 см. </w:t>
      </w:r>
    </w:p>
    <w:p w:rsidR="00F24A2A" w:rsidRPr="00307B2B" w:rsidRDefault="00F24A2A" w:rsidP="00F24A2A">
      <w:pPr>
        <w:keepNext/>
        <w:ind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307B2B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</w:p>
    <w:p w:rsidR="00C72F0D" w:rsidRPr="00307B2B" w:rsidRDefault="00C72F0D" w:rsidP="00C72F0D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июня </w:t>
      </w:r>
      <w:r w:rsidRPr="00307B2B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Pr="00C72F0D">
        <w:rPr>
          <w:rFonts w:ascii="Times New Roman" w:hAnsi="Times New Roman" w:cs="Times New Roman"/>
          <w:sz w:val="28"/>
        </w:rPr>
        <w:t>№ 78/676-5</w:t>
      </w:r>
    </w:p>
    <w:p w:rsidR="00F24A2A" w:rsidRPr="00307B2B" w:rsidRDefault="00F24A2A" w:rsidP="00F24A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доверенного лица кандидата в депутаты Совета </w:t>
      </w:r>
    </w:p>
    <w:p w:rsidR="00F24A2A" w:rsidRPr="00307B2B" w:rsidRDefault="009E4D3D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ймановского</w:t>
      </w:r>
      <w:r w:rsidR="009C5142" w:rsidRPr="00307B2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24A2A" w:rsidRPr="00307B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="00F24A2A" w:rsidRPr="00307B2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102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                               ФОТ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доверенным лицом кандидата </w:t>
            </w:r>
            <w:proofErr w:type="gramStart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ы Совета </w:t>
            </w:r>
            <w:r w:rsidR="009E4D3D">
              <w:rPr>
                <w:rFonts w:ascii="Times New Roman" w:hAnsi="Times New Roman" w:cs="Times New Roman"/>
                <w:b/>
                <w:sz w:val="28"/>
                <w:szCs w:val="28"/>
              </w:rPr>
              <w:t>Гейманов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24A2A" w:rsidRPr="00307B2B" w:rsidRDefault="00307B2B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F24A2A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первому избирательному округу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spacing w:line="360" w:lineRule="auto"/>
              <w:jc w:val="center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фамилия и инициалы кандидата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регистрации  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подпись          фамилия, инициалы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доверенного лица кандидата в депутаты Совета </w:t>
      </w:r>
      <w:r w:rsidR="009E4D3D">
        <w:rPr>
          <w:rFonts w:ascii="Times New Roman" w:hAnsi="Times New Roman" w:cs="Times New Roman"/>
          <w:sz w:val="28"/>
          <w:szCs w:val="28"/>
        </w:rPr>
        <w:t>Геймановского</w:t>
      </w:r>
      <w:r w:rsidR="009C5142" w:rsidRPr="00307B2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айона – документ, удостоверяющий статус предъявителя. При отсутствии фотографии удостоверение является действительным при предъявлении паспорта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>115 мм, реквизиты которого приведены в образце. В удостоверении указываются фамилия, имя, отчество доверенного лица кандидата, дата регистрации, ставится подпись председателя и печать избирательной комиссии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может помещаться фотография владельца удостоверения размером 3х4 см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и выдается на основании решения избирательной комиссии о регистрации доверенного лица кандидата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jc w:val="right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C72F0D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C72F0D" w:rsidRPr="00307B2B" w:rsidRDefault="00C72F0D" w:rsidP="00C72F0D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1 июня </w:t>
      </w:r>
      <w:r w:rsidRPr="00307B2B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Pr="00C72F0D">
        <w:rPr>
          <w:rFonts w:ascii="Times New Roman" w:hAnsi="Times New Roman" w:cs="Times New Roman"/>
          <w:sz w:val="28"/>
        </w:rPr>
        <w:t>№ 78/676-5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F24A2A" w:rsidRPr="00307B2B" w:rsidRDefault="00F24A2A" w:rsidP="00F24A2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                ФОТ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вляется членом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ой </w:t>
            </w: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избирательной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омиссии с правом решающего голоса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 избирательном участке № 23-23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подпись               фамилия, инициалы</w:t>
            </w: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выдачи  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C72F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члена участковой избирательной комиссии с правом решающего голоса – документ, удостоверяющий статус предъявителя. 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 xml:space="preserve">115 мм, реквизиты которого приведены в образце. В удостоверении указываются фамилия, имя, отчество члена участковой избирательной комиссии с правом решающего голоса, дата выдачи удостоверения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и выдается на основании решени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о назначении члена участковой избирательной комиссии с правом решающего голоса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7B2B">
        <w:rPr>
          <w:rFonts w:ascii="Times New Roman" w:hAnsi="Times New Roman" w:cs="Times New Roman"/>
          <w:sz w:val="28"/>
          <w:szCs w:val="28"/>
        </w:rPr>
        <w:t xml:space="preserve"> </w:t>
      </w:r>
      <w:r w:rsidRPr="00307B2B">
        <w:rPr>
          <w:rFonts w:ascii="Times New Roman" w:hAnsi="Times New Roman" w:cs="Times New Roman"/>
          <w:sz w:val="28"/>
          <w:szCs w:val="28"/>
        </w:rPr>
        <w:t>4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C72F0D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C72F0D" w:rsidRPr="00307B2B" w:rsidRDefault="00C72F0D" w:rsidP="00C72F0D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июня </w:t>
      </w:r>
      <w:r w:rsidRPr="00307B2B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Pr="00C72F0D">
        <w:rPr>
          <w:rFonts w:ascii="Times New Roman" w:hAnsi="Times New Roman" w:cs="Times New Roman"/>
          <w:sz w:val="28"/>
        </w:rPr>
        <w:t>№ 78/676-5</w:t>
      </w:r>
    </w:p>
    <w:p w:rsidR="00C72F0D" w:rsidRDefault="00C72F0D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72F0D" w:rsidRDefault="00C72F0D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F24A2A" w:rsidRPr="00307B2B" w:rsidRDefault="00F24A2A" w:rsidP="00F24A2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с правом совещательного голо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вляется членом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ой </w:t>
            </w: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избирательной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омиссии с правом совещательного голоса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 избирательном участке № 23-23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подпись          фамилия, инициалы</w:t>
            </w: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выдачи  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члена участковой избирательной комиссии с правом совещательного голоса – документ, удостоверяющий статус предъявителя. При отсутствии фотографии удостоверение является действительным при предъявлении паспорта.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 xml:space="preserve">115 мм, реквизиты которого приведены в образце. В удостоверении указываются фамилия, имя, отчество члена избирательной комиссии с правом совещательного голоса, дата выдачи удостоверения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может помещаться фотография владельца удостоверения размером 3х4 см, а также указываться субъект его назначения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и выдается на основании решения </w:t>
      </w:r>
      <w:r w:rsidRPr="00307B2B">
        <w:rPr>
          <w:rFonts w:ascii="Times New Roman" w:hAnsi="Times New Roman" w:cs="Times New Roman"/>
          <w:sz w:val="28"/>
          <w:szCs w:val="28"/>
        </w:rPr>
        <w:lastRenderedPageBreak/>
        <w:t>(уведомления, заявления) о назначении члена участковой избирательной комиссии с правом совещательного голоса и его заявления о согласии на такое назначение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360F47" w:rsidRPr="00307B2B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ab/>
      </w:r>
    </w:p>
    <w:p w:rsidR="00360F47" w:rsidRPr="00307B2B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60F47" w:rsidRPr="00307B2B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07B2B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43E82"/>
    <w:rsid w:val="006605B6"/>
    <w:rsid w:val="006752D3"/>
    <w:rsid w:val="006757C8"/>
    <w:rsid w:val="006766CE"/>
    <w:rsid w:val="006848F8"/>
    <w:rsid w:val="006A3905"/>
    <w:rsid w:val="006A4BF0"/>
    <w:rsid w:val="006B11C4"/>
    <w:rsid w:val="00712F38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C5142"/>
    <w:rsid w:val="009D0CFB"/>
    <w:rsid w:val="009D1103"/>
    <w:rsid w:val="009D62B2"/>
    <w:rsid w:val="009E2600"/>
    <w:rsid w:val="009E4D3D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72F0D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80729"/>
    <w:rsid w:val="00E931FB"/>
    <w:rsid w:val="00EA0AAE"/>
    <w:rsid w:val="00EA402D"/>
    <w:rsid w:val="00EC3384"/>
    <w:rsid w:val="00ED17F1"/>
    <w:rsid w:val="00F2487B"/>
    <w:rsid w:val="00F24A2A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6AFE-2618-4DA8-A3EF-AF87D9B7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8</cp:revision>
  <cp:lastPrinted>2019-02-19T08:13:00Z</cp:lastPrinted>
  <dcterms:created xsi:type="dcterms:W3CDTF">2018-03-07T13:19:00Z</dcterms:created>
  <dcterms:modified xsi:type="dcterms:W3CDTF">2019-06-05T09:46:00Z</dcterms:modified>
</cp:coreProperties>
</file>